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8FCA" w14:textId="77777777" w:rsidR="00821291" w:rsidRPr="00321E70" w:rsidRDefault="00A07733" w:rsidP="00321E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pict w14:anchorId="5ABDB76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19.25pt;margin-top:-4.85pt;width:102.75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" strokecolor="white [3212]">
            <v:textbox>
              <w:txbxContent>
                <w:p w14:paraId="6CBBF340" w14:textId="77777777" w:rsidR="00321E70" w:rsidRDefault="00321E70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FF0A2A1" wp14:editId="1D9BAC65">
                        <wp:extent cx="1238715" cy="1200150"/>
                        <wp:effectExtent l="19050" t="0" r="0" b="0"/>
                        <wp:docPr id="3" name="Picture 3" descr="https://scontent-lhr3-1.xx.fbcdn.net/hphotos-xfa1/v/t1.0-9/10382734_10152536875314009_6883654155549623203_n.jpg?oh=3a9f78770d42d4059825f75f474e85f7&amp;oe=55C100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content-lhr3-1.xx.fbcdn.net/hphotos-xfa1/v/t1.0-9/10382734_10152536875314009_6883654155549623203_n.jpg?oh=3a9f78770d42d4059825f75f474e85f7&amp;oe=55C100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353" r="57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71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1E70" w:rsidRPr="00321E70">
        <w:rPr>
          <w:rFonts w:ascii="Arial" w:hAnsi="Arial" w:cs="Arial"/>
          <w:b/>
        </w:rPr>
        <w:t>MONIFIETH COMMUNITY RESOURCE GROUP</w:t>
      </w:r>
    </w:p>
    <w:p w14:paraId="227119DE" w14:textId="77777777" w:rsidR="00321E70" w:rsidRPr="00321E70" w:rsidRDefault="00321E70" w:rsidP="00321E70">
      <w:pPr>
        <w:jc w:val="center"/>
        <w:rPr>
          <w:rFonts w:ascii="Arial" w:hAnsi="Arial" w:cs="Arial"/>
          <w:b/>
        </w:rPr>
      </w:pPr>
      <w:r w:rsidRPr="00321E70">
        <w:rPr>
          <w:rFonts w:ascii="Arial" w:hAnsi="Arial" w:cs="Arial"/>
          <w:b/>
        </w:rPr>
        <w:t>JOB DESCRIPTION</w:t>
      </w:r>
    </w:p>
    <w:p w14:paraId="67FA1943" w14:textId="77777777" w:rsidR="00455B35" w:rsidRPr="00337EA4" w:rsidRDefault="00455B35">
      <w:pPr>
        <w:rPr>
          <w:rFonts w:ascii="Arial" w:hAnsi="Arial" w:cs="Arial"/>
        </w:rPr>
      </w:pPr>
    </w:p>
    <w:p w14:paraId="00A8015A" w14:textId="77777777" w:rsidR="00455B35" w:rsidRPr="00337EA4" w:rsidRDefault="00455B35">
      <w:pPr>
        <w:rPr>
          <w:rFonts w:ascii="Arial" w:hAnsi="Arial" w:cs="Arial"/>
        </w:rPr>
      </w:pPr>
    </w:p>
    <w:p w14:paraId="48487D49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>Post Title: C</w:t>
      </w:r>
      <w:r w:rsidR="00CC221A">
        <w:rPr>
          <w:rFonts w:ascii="Arial" w:hAnsi="Arial" w:cs="Arial"/>
        </w:rPr>
        <w:t>afe</w:t>
      </w:r>
      <w:r w:rsidRPr="00337EA4">
        <w:rPr>
          <w:rFonts w:ascii="Arial" w:hAnsi="Arial" w:cs="Arial"/>
        </w:rPr>
        <w:t xml:space="preserve"> Manager </w:t>
      </w:r>
      <w:r w:rsidR="00F90F27" w:rsidRPr="00337EA4">
        <w:rPr>
          <w:rFonts w:ascii="Arial" w:hAnsi="Arial" w:cs="Arial"/>
        </w:rPr>
        <w:t xml:space="preserve"> </w:t>
      </w:r>
    </w:p>
    <w:p w14:paraId="1FFB3E14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Salary: </w:t>
      </w:r>
      <w:r w:rsidR="006A0B72" w:rsidRPr="006A0B72">
        <w:rPr>
          <w:rFonts w:ascii="Arial" w:hAnsi="Arial" w:cs="Arial"/>
        </w:rPr>
        <w:t>£25,000</w:t>
      </w:r>
      <w:r w:rsidRPr="006A0B72">
        <w:rPr>
          <w:rFonts w:ascii="Arial" w:hAnsi="Arial" w:cs="Arial"/>
        </w:rPr>
        <w:t xml:space="preserve"> per annum</w:t>
      </w:r>
    </w:p>
    <w:p w14:paraId="04893B11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>Hours: 3</w:t>
      </w:r>
      <w:r w:rsidR="00CC221A">
        <w:rPr>
          <w:rFonts w:ascii="Arial" w:hAnsi="Arial" w:cs="Arial"/>
        </w:rPr>
        <w:t>7.</w:t>
      </w:r>
      <w:r w:rsidRPr="00337EA4">
        <w:rPr>
          <w:rFonts w:ascii="Arial" w:hAnsi="Arial" w:cs="Arial"/>
        </w:rPr>
        <w:t>5 hours per week</w:t>
      </w:r>
    </w:p>
    <w:p w14:paraId="1FABBEB0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Location:  </w:t>
      </w:r>
      <w:r w:rsidR="00E84F55" w:rsidRPr="00E84F55">
        <w:rPr>
          <w:rFonts w:ascii="Arial" w:hAnsi="Arial" w:cs="Arial"/>
        </w:rPr>
        <w:t>MAC – Monifieth Activity Centre</w:t>
      </w:r>
    </w:p>
    <w:p w14:paraId="1ABF32AB" w14:textId="77777777" w:rsidR="00455B35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Responsible to: </w:t>
      </w:r>
      <w:r w:rsidR="006A0B72">
        <w:rPr>
          <w:rFonts w:ascii="Arial" w:hAnsi="Arial" w:cs="Arial"/>
        </w:rPr>
        <w:t>Centre M</w:t>
      </w:r>
      <w:r w:rsidR="00CC221A">
        <w:rPr>
          <w:rFonts w:ascii="Arial" w:hAnsi="Arial" w:cs="Arial"/>
        </w:rPr>
        <w:t>anager</w:t>
      </w:r>
    </w:p>
    <w:p w14:paraId="34077D99" w14:textId="77777777" w:rsidR="00130A5F" w:rsidRDefault="00130A5F" w:rsidP="00130A5F">
      <w:pPr>
        <w:pStyle w:val="NoSpacing"/>
        <w:rPr>
          <w:rFonts w:ascii="Arial" w:hAnsi="Arial" w:cs="Arial"/>
          <w:b/>
          <w:u w:val="single"/>
        </w:rPr>
      </w:pPr>
    </w:p>
    <w:p w14:paraId="1E6A2842" w14:textId="77777777" w:rsidR="00130A5F" w:rsidRPr="006A0B72" w:rsidRDefault="00130A5F" w:rsidP="00130A5F">
      <w:pPr>
        <w:pStyle w:val="NoSpacing"/>
        <w:rPr>
          <w:rFonts w:ascii="Arial" w:hAnsi="Arial" w:cs="Arial"/>
          <w:b/>
        </w:rPr>
      </w:pPr>
      <w:r w:rsidRPr="006A0B72">
        <w:rPr>
          <w:rFonts w:ascii="Arial" w:hAnsi="Arial" w:cs="Arial"/>
          <w:b/>
        </w:rPr>
        <w:t>Job Purpose</w:t>
      </w:r>
    </w:p>
    <w:p w14:paraId="69971F00" w14:textId="77777777" w:rsidR="00130A5F" w:rsidRPr="00913190" w:rsidRDefault="00130A5F" w:rsidP="00130A5F">
      <w:pPr>
        <w:pStyle w:val="NoSpacing"/>
        <w:rPr>
          <w:rFonts w:ascii="Arial" w:hAnsi="Arial" w:cs="Arial"/>
          <w:bCs/>
        </w:rPr>
      </w:pPr>
    </w:p>
    <w:p w14:paraId="658D3796" w14:textId="77777777" w:rsidR="00130A5F" w:rsidRPr="00913190" w:rsidRDefault="00913190">
      <w:pPr>
        <w:rPr>
          <w:rFonts w:ascii="Arial" w:hAnsi="Arial" w:cs="Arial"/>
          <w:bCs/>
        </w:rPr>
      </w:pPr>
      <w:r w:rsidRPr="00913190">
        <w:rPr>
          <w:rFonts w:ascii="Arial" w:hAnsi="Arial" w:cs="Arial"/>
          <w:bCs/>
        </w:rPr>
        <w:t xml:space="preserve">To manage and supervise the operation of a community café supported by volunteer staff. Creating a welcoming environment for all, the café will provide a healthy, affordable and quality </w:t>
      </w:r>
      <w:r w:rsidR="00CC221A" w:rsidRPr="00913190">
        <w:rPr>
          <w:rFonts w:ascii="Arial" w:hAnsi="Arial" w:cs="Arial"/>
          <w:bCs/>
        </w:rPr>
        <w:t>menu.</w:t>
      </w:r>
    </w:p>
    <w:p w14:paraId="759A679B" w14:textId="77777777" w:rsidR="00F90F27" w:rsidRPr="00337EA4" w:rsidRDefault="00F90F27" w:rsidP="00F90F27">
      <w:pPr>
        <w:pStyle w:val="NoSpacing"/>
        <w:rPr>
          <w:rFonts w:ascii="Arial" w:hAnsi="Arial" w:cs="Arial"/>
          <w:b/>
          <w:u w:val="single"/>
        </w:rPr>
      </w:pPr>
      <w:r w:rsidRPr="00337EA4">
        <w:rPr>
          <w:rFonts w:ascii="Arial" w:hAnsi="Arial" w:cs="Arial"/>
          <w:b/>
          <w:u w:val="single"/>
        </w:rPr>
        <w:t>Key areas of responsibility:</w:t>
      </w:r>
    </w:p>
    <w:p w14:paraId="3F8597A6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</w:p>
    <w:p w14:paraId="03179C57" w14:textId="77777777" w:rsidR="00F90F27" w:rsidRPr="006A0B72" w:rsidRDefault="00913190" w:rsidP="00F90F27">
      <w:pPr>
        <w:pStyle w:val="NoSpacing"/>
        <w:rPr>
          <w:rFonts w:ascii="Arial" w:hAnsi="Arial" w:cs="Arial"/>
          <w:b/>
        </w:rPr>
      </w:pPr>
      <w:r w:rsidRPr="006A0B72">
        <w:rPr>
          <w:rFonts w:ascii="Arial" w:hAnsi="Arial" w:cs="Arial"/>
          <w:b/>
        </w:rPr>
        <w:t>Food Management</w:t>
      </w:r>
      <w:r w:rsidR="00F90F27" w:rsidRPr="006A0B72">
        <w:rPr>
          <w:rFonts w:ascii="Arial" w:hAnsi="Arial" w:cs="Arial"/>
          <w:b/>
        </w:rPr>
        <w:t xml:space="preserve"> </w:t>
      </w:r>
    </w:p>
    <w:p w14:paraId="3BD571B3" w14:textId="77777777" w:rsidR="00913190" w:rsidRPr="00337EA4" w:rsidRDefault="00913190" w:rsidP="00F90F27">
      <w:pPr>
        <w:pStyle w:val="NoSpacing"/>
        <w:rPr>
          <w:rFonts w:ascii="Arial" w:hAnsi="Arial" w:cs="Arial"/>
          <w:b/>
          <w:u w:val="single"/>
        </w:rPr>
      </w:pPr>
    </w:p>
    <w:p w14:paraId="0677AD6F" w14:textId="77777777" w:rsidR="00913190" w:rsidRPr="00913190" w:rsidRDefault="00913190" w:rsidP="00F90F2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nsure that the Cafe is fit for service in respect of both food preparation and appropriate hygiene standards at the commencement and throughout the duration of the shift.</w:t>
      </w:r>
    </w:p>
    <w:p w14:paraId="384537CB" w14:textId="63E07D67" w:rsidR="00913190" w:rsidRPr="00913190" w:rsidRDefault="00913190" w:rsidP="00F90F2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nsure that at all times</w:t>
      </w:r>
      <w:r w:rsidR="00A07733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food and drink be stored, prepared and presented according to the appropriate hygiene standards.</w:t>
      </w:r>
    </w:p>
    <w:p w14:paraId="527A30A0" w14:textId="77777777" w:rsidR="00913190" w:rsidRDefault="00913190" w:rsidP="00913190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13190">
        <w:rPr>
          <w:rFonts w:ascii="Arial" w:hAnsi="Arial" w:cs="Arial"/>
        </w:rPr>
        <w:t>Organise and manage the</w:t>
      </w:r>
      <w:r>
        <w:rPr>
          <w:rFonts w:ascii="Arial" w:hAnsi="Arial" w:cs="Arial"/>
        </w:rPr>
        <w:t xml:space="preserve"> sourcing and</w:t>
      </w:r>
      <w:r w:rsidRPr="00913190">
        <w:rPr>
          <w:rFonts w:ascii="Arial" w:hAnsi="Arial" w:cs="Arial"/>
        </w:rPr>
        <w:t xml:space="preserve"> purchasing of café supplies to enable the cafe to meet the needs of its customers.</w:t>
      </w:r>
    </w:p>
    <w:p w14:paraId="34A847B6" w14:textId="77777777" w:rsidR="00913190" w:rsidRPr="00337EA4" w:rsidRDefault="00913190" w:rsidP="00F90F27">
      <w:pPr>
        <w:pStyle w:val="NoSpacing"/>
        <w:rPr>
          <w:rFonts w:ascii="Arial" w:hAnsi="Arial" w:cs="Arial"/>
        </w:rPr>
      </w:pPr>
    </w:p>
    <w:p w14:paraId="36D3E5F0" w14:textId="77777777" w:rsidR="00F90F27" w:rsidRPr="006A0B72" w:rsidRDefault="00F90F27" w:rsidP="00F90F27">
      <w:pPr>
        <w:pStyle w:val="NoSpacing"/>
        <w:rPr>
          <w:rFonts w:ascii="Arial" w:hAnsi="Arial" w:cs="Arial"/>
          <w:b/>
        </w:rPr>
      </w:pPr>
      <w:r w:rsidRPr="006A0B72">
        <w:rPr>
          <w:rFonts w:ascii="Arial" w:hAnsi="Arial" w:cs="Arial"/>
          <w:b/>
        </w:rPr>
        <w:t xml:space="preserve">Staff and volunteers: </w:t>
      </w:r>
    </w:p>
    <w:p w14:paraId="7A28F356" w14:textId="77777777" w:rsidR="00243817" w:rsidRDefault="00913190" w:rsidP="0091319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leadership and direction to the Café team in </w:t>
      </w:r>
      <w:r w:rsidR="00CC221A">
        <w:rPr>
          <w:rFonts w:ascii="Arial" w:hAnsi="Arial" w:cs="Arial"/>
        </w:rPr>
        <w:t>excellent</w:t>
      </w:r>
      <w:r>
        <w:rPr>
          <w:rFonts w:ascii="Arial" w:hAnsi="Arial" w:cs="Arial"/>
        </w:rPr>
        <w:t xml:space="preserve"> customer service, efficient food </w:t>
      </w:r>
      <w:r w:rsidR="00CC221A">
        <w:rPr>
          <w:rFonts w:ascii="Arial" w:hAnsi="Arial" w:cs="Arial"/>
        </w:rPr>
        <w:t>preparation,</w:t>
      </w:r>
      <w:r>
        <w:rPr>
          <w:rFonts w:ascii="Arial" w:hAnsi="Arial" w:cs="Arial"/>
        </w:rPr>
        <w:t xml:space="preserve"> sustainable practice and stock </w:t>
      </w:r>
      <w:r w:rsidR="00CC221A">
        <w:rPr>
          <w:rFonts w:ascii="Arial" w:hAnsi="Arial" w:cs="Arial"/>
        </w:rPr>
        <w:t>control.</w:t>
      </w:r>
    </w:p>
    <w:p w14:paraId="100C3191" w14:textId="77777777" w:rsidR="00913190" w:rsidRDefault="00913190" w:rsidP="0091319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13190">
        <w:rPr>
          <w:rFonts w:ascii="Arial" w:hAnsi="Arial" w:cs="Arial"/>
        </w:rPr>
        <w:t xml:space="preserve">Co-ordinate cafe volunteers to ensure that the cafe is adequately </w:t>
      </w:r>
      <w:r w:rsidR="00CC221A" w:rsidRPr="00913190">
        <w:rPr>
          <w:rFonts w:ascii="Arial" w:hAnsi="Arial" w:cs="Arial"/>
        </w:rPr>
        <w:t>staffed.</w:t>
      </w:r>
    </w:p>
    <w:p w14:paraId="3ED63CF3" w14:textId="77777777" w:rsidR="00913190" w:rsidRDefault="00913190" w:rsidP="0091319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13190">
        <w:rPr>
          <w:rFonts w:ascii="Arial" w:hAnsi="Arial" w:cs="Arial"/>
        </w:rPr>
        <w:t xml:space="preserve">Manage training, </w:t>
      </w:r>
      <w:r w:rsidR="00CC221A" w:rsidRPr="00913190">
        <w:rPr>
          <w:rFonts w:ascii="Arial" w:hAnsi="Arial" w:cs="Arial"/>
        </w:rPr>
        <w:t>supervision,</w:t>
      </w:r>
      <w:r w:rsidRPr="00913190">
        <w:rPr>
          <w:rFonts w:ascii="Arial" w:hAnsi="Arial" w:cs="Arial"/>
        </w:rPr>
        <w:t xml:space="preserve"> and support to cafe </w:t>
      </w:r>
      <w:r w:rsidR="00CC221A" w:rsidRPr="00913190">
        <w:rPr>
          <w:rFonts w:ascii="Arial" w:hAnsi="Arial" w:cs="Arial"/>
        </w:rPr>
        <w:t>volunteers.</w:t>
      </w:r>
      <w:r w:rsidRPr="00913190">
        <w:rPr>
          <w:rFonts w:ascii="Arial" w:hAnsi="Arial" w:cs="Arial"/>
        </w:rPr>
        <w:t xml:space="preserve"> </w:t>
      </w:r>
    </w:p>
    <w:p w14:paraId="3BED15BD" w14:textId="77777777" w:rsidR="00913190" w:rsidRPr="00337EA4" w:rsidRDefault="00913190" w:rsidP="0091319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913190">
        <w:rPr>
          <w:rFonts w:ascii="Arial" w:hAnsi="Arial" w:cs="Arial"/>
        </w:rPr>
        <w:t xml:space="preserve">Ensure cafe volunteers are working to the volunteer agreement as set by the </w:t>
      </w:r>
      <w:r>
        <w:rPr>
          <w:rFonts w:ascii="Arial" w:hAnsi="Arial" w:cs="Arial"/>
        </w:rPr>
        <w:t>Board of Trustees</w:t>
      </w:r>
    </w:p>
    <w:p w14:paraId="1167B6E0" w14:textId="77777777" w:rsidR="00243817" w:rsidRPr="00337EA4" w:rsidRDefault="00243817" w:rsidP="00F90F27">
      <w:pPr>
        <w:pStyle w:val="NoSpacing"/>
        <w:rPr>
          <w:rFonts w:ascii="Arial" w:hAnsi="Arial" w:cs="Arial"/>
        </w:rPr>
      </w:pPr>
    </w:p>
    <w:p w14:paraId="52DF603A" w14:textId="77777777" w:rsidR="00243817" w:rsidRPr="006A0B72" w:rsidRDefault="00CC221A" w:rsidP="00F90F27">
      <w:pPr>
        <w:pStyle w:val="NoSpacing"/>
        <w:rPr>
          <w:rFonts w:ascii="Arial" w:hAnsi="Arial" w:cs="Arial"/>
          <w:b/>
        </w:rPr>
      </w:pPr>
      <w:r w:rsidRPr="006A0B72">
        <w:rPr>
          <w:rFonts w:ascii="Arial" w:hAnsi="Arial" w:cs="Arial"/>
          <w:b/>
        </w:rPr>
        <w:t>Customer Service</w:t>
      </w:r>
    </w:p>
    <w:p w14:paraId="5E7B7B64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 xml:space="preserve">Ensure a professional level of customer service is delivered by all cafe staff at all times. </w:t>
      </w:r>
    </w:p>
    <w:p w14:paraId="4239A1DD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>Prepare hot and cold meals and drinks to order in a timely manner and to a high standard.</w:t>
      </w:r>
    </w:p>
    <w:p w14:paraId="380382C3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 xml:space="preserve"> Develop and manage relationships with customers, volunteers, and suppliers. </w:t>
      </w:r>
    </w:p>
    <w:p w14:paraId="79BC46C2" w14:textId="77777777" w:rsidR="00CC221A" w:rsidRPr="003256AB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256AB">
        <w:rPr>
          <w:rFonts w:ascii="Arial" w:hAnsi="Arial" w:cs="Arial"/>
        </w:rPr>
        <w:t xml:space="preserve"> Deal with customer queries in a courteous and timely fashion.</w:t>
      </w:r>
    </w:p>
    <w:p w14:paraId="46F36B19" w14:textId="77777777" w:rsidR="00CC221A" w:rsidRPr="006A0B72" w:rsidRDefault="00CC221A" w:rsidP="00CC221A">
      <w:pPr>
        <w:pStyle w:val="NoSpacing"/>
        <w:rPr>
          <w:rFonts w:ascii="Arial" w:hAnsi="Arial" w:cs="Arial"/>
        </w:rPr>
      </w:pPr>
    </w:p>
    <w:p w14:paraId="03608A35" w14:textId="77777777" w:rsidR="00CC221A" w:rsidRPr="006A0B72" w:rsidRDefault="00CC221A" w:rsidP="00CC221A">
      <w:pPr>
        <w:pStyle w:val="NoSpacing"/>
        <w:rPr>
          <w:rFonts w:ascii="Arial" w:hAnsi="Arial" w:cs="Arial"/>
          <w:b/>
          <w:bCs/>
        </w:rPr>
      </w:pPr>
      <w:r w:rsidRPr="006A0B72">
        <w:rPr>
          <w:rFonts w:ascii="Arial" w:hAnsi="Arial" w:cs="Arial"/>
          <w:b/>
          <w:bCs/>
        </w:rPr>
        <w:t>Health &amp; Safety</w:t>
      </w:r>
    </w:p>
    <w:p w14:paraId="29A2CADA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>Ensure that all legally required Health and Safety practices are adhered to</w:t>
      </w:r>
    </w:p>
    <w:p w14:paraId="654CDE7E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>Ensure that the kitchen and café are cleaned to a high standard</w:t>
      </w:r>
    </w:p>
    <w:p w14:paraId="510064AF" w14:textId="77777777" w:rsidR="00CC221A" w:rsidRP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>Ensure that the kitchen and café equipment is maintained to a good standard and notify any problems with equipment to the Centre manager.</w:t>
      </w:r>
    </w:p>
    <w:p w14:paraId="17237068" w14:textId="77777777" w:rsidR="00CC221A" w:rsidRDefault="00CC221A" w:rsidP="00CC221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C221A">
        <w:rPr>
          <w:rFonts w:ascii="Arial" w:hAnsi="Arial" w:cs="Arial"/>
        </w:rPr>
        <w:t>Utilise the equipment provided correctly and safely at all times, and in accordance with the centre’s Health and Safety Policy.</w:t>
      </w:r>
    </w:p>
    <w:p w14:paraId="459C0FA9" w14:textId="77777777" w:rsidR="003256AB" w:rsidRPr="00D94800" w:rsidRDefault="003256AB" w:rsidP="003256AB">
      <w:pPr>
        <w:pStyle w:val="NoSpacing"/>
        <w:rPr>
          <w:rFonts w:ascii="Arial" w:hAnsi="Arial" w:cs="Arial"/>
          <w:color w:val="FF0000"/>
        </w:rPr>
      </w:pPr>
    </w:p>
    <w:p w14:paraId="0F11A3FC" w14:textId="77777777" w:rsidR="00AF07A3" w:rsidRDefault="00AF07A3" w:rsidP="003256AB">
      <w:pPr>
        <w:pStyle w:val="NoSpacing"/>
        <w:rPr>
          <w:rFonts w:ascii="Arial" w:hAnsi="Arial" w:cs="Arial"/>
          <w:b/>
          <w:bCs/>
          <w:color w:val="FF0000"/>
          <w:u w:val="single"/>
        </w:rPr>
      </w:pPr>
    </w:p>
    <w:p w14:paraId="32CCA901" w14:textId="77777777" w:rsidR="00AF07A3" w:rsidRDefault="00AF07A3" w:rsidP="003256AB">
      <w:pPr>
        <w:pStyle w:val="NoSpacing"/>
        <w:rPr>
          <w:rFonts w:ascii="Arial" w:hAnsi="Arial" w:cs="Arial"/>
          <w:b/>
          <w:bCs/>
          <w:color w:val="FF0000"/>
          <w:u w:val="single"/>
        </w:rPr>
      </w:pPr>
    </w:p>
    <w:p w14:paraId="707C5684" w14:textId="77777777" w:rsidR="00AF07A3" w:rsidRDefault="00AF07A3" w:rsidP="003256AB">
      <w:pPr>
        <w:pStyle w:val="NoSpacing"/>
        <w:rPr>
          <w:rFonts w:ascii="Arial" w:hAnsi="Arial" w:cs="Arial"/>
          <w:b/>
          <w:bCs/>
          <w:color w:val="FF0000"/>
          <w:u w:val="single"/>
        </w:rPr>
      </w:pPr>
    </w:p>
    <w:p w14:paraId="6D0FE6E8" w14:textId="77777777" w:rsidR="003256AB" w:rsidRPr="00A3237F" w:rsidRDefault="003256AB" w:rsidP="003256AB">
      <w:pPr>
        <w:pStyle w:val="NoSpacing"/>
        <w:rPr>
          <w:rFonts w:ascii="Arial" w:hAnsi="Arial" w:cs="Arial"/>
          <w:b/>
          <w:bCs/>
          <w:u w:val="single"/>
        </w:rPr>
      </w:pPr>
      <w:r w:rsidRPr="00A3237F">
        <w:rPr>
          <w:rFonts w:ascii="Arial" w:hAnsi="Arial" w:cs="Arial"/>
          <w:b/>
          <w:bCs/>
          <w:u w:val="single"/>
        </w:rPr>
        <w:lastRenderedPageBreak/>
        <w:t>Financial management</w:t>
      </w:r>
    </w:p>
    <w:p w14:paraId="161A5449" w14:textId="77777777" w:rsidR="003C2CA5" w:rsidRPr="00A3237F" w:rsidRDefault="003C2CA5" w:rsidP="003C2CA5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 xml:space="preserve">Ensure that daily record </w:t>
      </w:r>
      <w:proofErr w:type="gramStart"/>
      <w:r w:rsidRPr="00A3237F">
        <w:rPr>
          <w:rFonts w:ascii="Arial" w:hAnsi="Arial" w:cs="Arial"/>
        </w:rPr>
        <w:t>keeping</w:t>
      </w:r>
      <w:proofErr w:type="gramEnd"/>
      <w:r w:rsidRPr="00A3237F">
        <w:rPr>
          <w:rFonts w:ascii="Arial" w:hAnsi="Arial" w:cs="Arial"/>
        </w:rPr>
        <w:t xml:space="preserve"> and cash handling is efficient and accurate.</w:t>
      </w:r>
    </w:p>
    <w:p w14:paraId="0B202DB2" w14:textId="06C6E3DF" w:rsidR="003C2CA5" w:rsidRPr="00A3237F" w:rsidRDefault="003C2CA5" w:rsidP="003C2CA5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>Work to budget and</w:t>
      </w:r>
      <w:r w:rsidR="00291F8C" w:rsidRPr="00A3237F">
        <w:rPr>
          <w:rFonts w:ascii="Arial" w:hAnsi="Arial" w:cs="Arial"/>
        </w:rPr>
        <w:t xml:space="preserve"> have</w:t>
      </w:r>
      <w:r w:rsidRPr="00A3237F">
        <w:rPr>
          <w:rFonts w:ascii="Arial" w:hAnsi="Arial" w:cs="Arial"/>
        </w:rPr>
        <w:t xml:space="preserve"> input into annual budget creation.</w:t>
      </w:r>
    </w:p>
    <w:p w14:paraId="6C85A97A" w14:textId="77777777" w:rsidR="003C2CA5" w:rsidRPr="00A3237F" w:rsidRDefault="003C2CA5" w:rsidP="003C2CA5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>Ensure that all financial recording</w:t>
      </w:r>
      <w:r w:rsidR="00D94800" w:rsidRPr="00A3237F">
        <w:rPr>
          <w:rFonts w:ascii="Arial" w:hAnsi="Arial" w:cs="Arial"/>
        </w:rPr>
        <w:t>s</w:t>
      </w:r>
      <w:r w:rsidRPr="00A3237F">
        <w:rPr>
          <w:rFonts w:ascii="Arial" w:hAnsi="Arial" w:cs="Arial"/>
        </w:rPr>
        <w:t xml:space="preserve"> </w:t>
      </w:r>
      <w:r w:rsidR="00D94800" w:rsidRPr="00A3237F">
        <w:rPr>
          <w:rFonts w:ascii="Arial" w:hAnsi="Arial" w:cs="Arial"/>
        </w:rPr>
        <w:t>are</w:t>
      </w:r>
      <w:r w:rsidRPr="00A3237F">
        <w:rPr>
          <w:rFonts w:ascii="Arial" w:hAnsi="Arial" w:cs="Arial"/>
        </w:rPr>
        <w:t xml:space="preserve"> accurate and up to date.</w:t>
      </w:r>
    </w:p>
    <w:p w14:paraId="5EC3A6C7" w14:textId="77777777" w:rsidR="003C2CA5" w:rsidRPr="00A3237F" w:rsidRDefault="003C2CA5" w:rsidP="003C2CA5">
      <w:pPr>
        <w:pStyle w:val="NoSpacing"/>
        <w:ind w:left="720"/>
        <w:rPr>
          <w:rFonts w:ascii="Arial" w:hAnsi="Arial" w:cs="Arial"/>
        </w:rPr>
      </w:pPr>
    </w:p>
    <w:p w14:paraId="12E20B12" w14:textId="77777777" w:rsidR="003256AB" w:rsidRPr="00A3237F" w:rsidRDefault="003256AB" w:rsidP="003256AB">
      <w:pPr>
        <w:pStyle w:val="NoSpacing"/>
        <w:rPr>
          <w:rFonts w:ascii="Arial" w:hAnsi="Arial" w:cs="Arial"/>
          <w:b/>
          <w:bCs/>
          <w:u w:val="single"/>
        </w:rPr>
      </w:pPr>
      <w:r w:rsidRPr="00A3237F">
        <w:rPr>
          <w:rFonts w:ascii="Arial" w:hAnsi="Arial" w:cs="Arial"/>
          <w:b/>
          <w:bCs/>
          <w:u w:val="single"/>
        </w:rPr>
        <w:t>Sustainability Management</w:t>
      </w:r>
    </w:p>
    <w:p w14:paraId="04CF5ECD" w14:textId="77777777" w:rsidR="003C2CA5" w:rsidRPr="00A3237F" w:rsidRDefault="00D94800" w:rsidP="003C2CA5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>Source locally grown food where possible.</w:t>
      </w:r>
    </w:p>
    <w:p w14:paraId="227486DC" w14:textId="77777777" w:rsidR="00D94800" w:rsidRPr="00A3237F" w:rsidRDefault="00D94800" w:rsidP="003C2CA5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>Ensure effective waste management strategies within the kitchen and café.</w:t>
      </w:r>
    </w:p>
    <w:p w14:paraId="6B667C16" w14:textId="77777777" w:rsidR="00D94800" w:rsidRPr="00A3237F" w:rsidRDefault="00D94800" w:rsidP="003C2CA5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3237F">
        <w:rPr>
          <w:rFonts w:ascii="Arial" w:hAnsi="Arial" w:cs="Arial"/>
        </w:rPr>
        <w:t>Ensure that you and the kitchen/café staff follow the guidelines in relation to sustainability.</w:t>
      </w:r>
    </w:p>
    <w:p w14:paraId="5BA48F69" w14:textId="09EC4ACF" w:rsidR="003256AB" w:rsidRPr="00D94800" w:rsidRDefault="003256AB" w:rsidP="003256AB">
      <w:pPr>
        <w:pStyle w:val="NoSpacing"/>
        <w:rPr>
          <w:rFonts w:ascii="Arial" w:hAnsi="Arial" w:cs="Arial"/>
          <w:color w:val="FF0000"/>
        </w:rPr>
      </w:pPr>
    </w:p>
    <w:p w14:paraId="531E9858" w14:textId="77777777" w:rsidR="000707E2" w:rsidRPr="00337EA4" w:rsidRDefault="000707E2" w:rsidP="00F90F27">
      <w:pPr>
        <w:pStyle w:val="NoSpacing"/>
        <w:rPr>
          <w:rFonts w:ascii="Arial" w:hAnsi="Arial" w:cs="Arial"/>
        </w:rPr>
      </w:pPr>
    </w:p>
    <w:p w14:paraId="57C742B5" w14:textId="77777777" w:rsidR="0017780A" w:rsidRPr="00337EA4" w:rsidRDefault="0017780A" w:rsidP="003256AB">
      <w:pPr>
        <w:pStyle w:val="NoSpacing"/>
        <w:jc w:val="center"/>
        <w:rPr>
          <w:rFonts w:ascii="Arial" w:hAnsi="Arial" w:cs="Arial"/>
          <w:b/>
          <w:u w:val="single"/>
        </w:rPr>
      </w:pPr>
      <w:r w:rsidRPr="00337EA4">
        <w:rPr>
          <w:rFonts w:ascii="Arial" w:hAnsi="Arial" w:cs="Arial"/>
          <w:b/>
          <w:u w:val="single"/>
        </w:rPr>
        <w:t>Person Specification</w:t>
      </w:r>
    </w:p>
    <w:p w14:paraId="1256F252" w14:textId="77777777" w:rsidR="0017780A" w:rsidRDefault="0017780A" w:rsidP="0017780A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2495"/>
        <w:gridCol w:w="2304"/>
      </w:tblGrid>
      <w:tr w:rsidR="0017780A" w14:paraId="23A50885" w14:textId="77777777" w:rsidTr="000E66D7">
        <w:tc>
          <w:tcPr>
            <w:tcW w:w="5657" w:type="dxa"/>
            <w:shd w:val="pct25" w:color="auto" w:fill="auto"/>
          </w:tcPr>
          <w:p w14:paraId="2C9B0217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Qualifications</w:t>
            </w:r>
            <w:r w:rsidR="00B50930">
              <w:rPr>
                <w:rFonts w:ascii="Arial" w:hAnsi="Arial" w:cs="Arial"/>
                <w:b/>
              </w:rPr>
              <w:t>/Experience</w:t>
            </w:r>
          </w:p>
        </w:tc>
        <w:tc>
          <w:tcPr>
            <w:tcW w:w="2495" w:type="dxa"/>
            <w:shd w:val="pct25" w:color="auto" w:fill="auto"/>
          </w:tcPr>
          <w:p w14:paraId="51ABFF13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304" w:type="dxa"/>
            <w:shd w:val="pct25" w:color="auto" w:fill="auto"/>
          </w:tcPr>
          <w:p w14:paraId="4E656A1F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Desirable</w:t>
            </w:r>
          </w:p>
        </w:tc>
      </w:tr>
      <w:tr w:rsidR="0017780A" w14:paraId="1B5D9314" w14:textId="77777777" w:rsidTr="000E66D7">
        <w:tc>
          <w:tcPr>
            <w:tcW w:w="5657" w:type="dxa"/>
          </w:tcPr>
          <w:p w14:paraId="0D44A751" w14:textId="77777777" w:rsidR="0017780A" w:rsidRPr="00337EA4" w:rsidRDefault="00AE2E75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91F8C">
              <w:t xml:space="preserve">Minimum of </w:t>
            </w:r>
            <w:r w:rsidR="00B50930" w:rsidRPr="00291F8C">
              <w:t xml:space="preserve">Level </w:t>
            </w:r>
            <w:r w:rsidRPr="00291F8C">
              <w:t>2</w:t>
            </w:r>
            <w:r w:rsidR="00B50930" w:rsidRPr="00B50930">
              <w:rPr>
                <w:color w:val="FF0000"/>
              </w:rPr>
              <w:t xml:space="preserve"> </w:t>
            </w:r>
            <w:r w:rsidR="00B50930">
              <w:t xml:space="preserve">Food Hygiene certificate essential </w:t>
            </w:r>
          </w:p>
        </w:tc>
        <w:tc>
          <w:tcPr>
            <w:tcW w:w="2495" w:type="dxa"/>
          </w:tcPr>
          <w:p w14:paraId="1DD38F77" w14:textId="77777777" w:rsidR="003C2CA5" w:rsidRDefault="003C2CA5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833952E" w14:textId="77777777" w:rsidR="0017780A" w:rsidRPr="00337EA4" w:rsidRDefault="003C2CA5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4DEEF474" w14:textId="77777777" w:rsid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324F1D0" w14:textId="77777777" w:rsidR="0017780A" w:rsidRPr="000E66D7" w:rsidRDefault="0017780A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7780A" w14:paraId="7BA7504C" w14:textId="77777777" w:rsidTr="000E66D7">
        <w:tc>
          <w:tcPr>
            <w:tcW w:w="5657" w:type="dxa"/>
            <w:tcBorders>
              <w:bottom w:val="single" w:sz="4" w:space="0" w:color="auto"/>
            </w:tcBorders>
          </w:tcPr>
          <w:p w14:paraId="6FE029EC" w14:textId="77777777" w:rsidR="0017780A" w:rsidRPr="00337EA4" w:rsidRDefault="00B50930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Previous experience of working in the food service industry at a similar level</w:t>
            </w:r>
            <w:r w:rsidR="00011A16">
              <w:t xml:space="preserve"> with proven cooking skills and knowledge of food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5B543C4" w14:textId="77777777" w:rsidR="0017780A" w:rsidRPr="000E66D7" w:rsidRDefault="0017780A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5F56197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1AD97DB" w14:textId="77777777" w:rsidR="0017780A" w:rsidRPr="00337EA4" w:rsidRDefault="0017780A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250D9D" w14:paraId="64E2156F" w14:textId="77777777" w:rsidTr="000E66D7">
        <w:tc>
          <w:tcPr>
            <w:tcW w:w="5657" w:type="dxa"/>
            <w:tcBorders>
              <w:bottom w:val="single" w:sz="4" w:space="0" w:color="auto"/>
            </w:tcBorders>
          </w:tcPr>
          <w:p w14:paraId="5CC0661A" w14:textId="77777777" w:rsidR="00250D9D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Previous Supervisory experience of staff and/or volunteers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C19D2FA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5BFB15C" w14:textId="77777777" w:rsidR="00250D9D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6040FE2" w14:textId="77777777" w:rsidR="00250D9D" w:rsidRPr="00337EA4" w:rsidRDefault="00250D9D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011A16" w14:paraId="106FAFF9" w14:textId="77777777" w:rsidTr="000E66D7">
        <w:tc>
          <w:tcPr>
            <w:tcW w:w="5657" w:type="dxa"/>
            <w:tcBorders>
              <w:bottom w:val="single" w:sz="4" w:space="0" w:color="auto"/>
            </w:tcBorders>
          </w:tcPr>
          <w:p w14:paraId="505D3657" w14:textId="77777777" w:rsidR="00011A16" w:rsidRDefault="00011A16" w:rsidP="00250D9D">
            <w:pPr>
              <w:pStyle w:val="NoSpacing"/>
              <w:numPr>
                <w:ilvl w:val="0"/>
                <w:numId w:val="11"/>
              </w:numPr>
            </w:pPr>
            <w:r>
              <w:t>IT – working knowledge of Microsoft Office e.g. Word &amp; Excel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FA7A7A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E39701C" w14:textId="77777777" w:rsidR="00011A16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C8EE18C" w14:textId="77777777" w:rsidR="00011A16" w:rsidRPr="00337EA4" w:rsidRDefault="00011A16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0E66D7" w14:paraId="4651B94A" w14:textId="77777777" w:rsidTr="000E66D7">
        <w:tc>
          <w:tcPr>
            <w:tcW w:w="5657" w:type="dxa"/>
            <w:tcBorders>
              <w:bottom w:val="single" w:sz="4" w:space="0" w:color="auto"/>
            </w:tcBorders>
          </w:tcPr>
          <w:p w14:paraId="27BE9D87" w14:textId="77777777" w:rsidR="000E66D7" w:rsidRDefault="000E66D7" w:rsidP="00250D9D">
            <w:pPr>
              <w:pStyle w:val="NoSpacing"/>
              <w:numPr>
                <w:ilvl w:val="0"/>
                <w:numId w:val="11"/>
              </w:numPr>
            </w:pPr>
            <w:r>
              <w:t xml:space="preserve">Experience of developing staff, volunteers and </w:t>
            </w:r>
            <w:r w:rsidR="00A014E6">
              <w:t>others through</w:t>
            </w:r>
            <w:r>
              <w:t xml:space="preserve"> coaching, mentoring and training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6AE151D" w14:textId="77777777" w:rsidR="000E66D7" w:rsidRPr="00337EA4" w:rsidRDefault="000E66D7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F6CE7E7" w14:textId="77777777" w:rsidR="000E66D7" w:rsidRDefault="000E66D7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009781D" w14:textId="77777777" w:rsidR="000E66D7" w:rsidRPr="00337EA4" w:rsidRDefault="000E66D7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E2E75" w14:paraId="79DF3948" w14:textId="77777777" w:rsidTr="000E66D7">
        <w:tc>
          <w:tcPr>
            <w:tcW w:w="5657" w:type="dxa"/>
            <w:tcBorders>
              <w:bottom w:val="single" w:sz="4" w:space="0" w:color="auto"/>
            </w:tcBorders>
          </w:tcPr>
          <w:p w14:paraId="483E3408" w14:textId="77777777" w:rsidR="00AE2E75" w:rsidRDefault="00AE2E75" w:rsidP="00250D9D">
            <w:pPr>
              <w:pStyle w:val="NoSpacing"/>
              <w:numPr>
                <w:ilvl w:val="0"/>
                <w:numId w:val="11"/>
              </w:numPr>
            </w:pPr>
            <w:r>
              <w:t>Previous customer care experience essential. Proven management and organisational skills - with thoroughness and attention to detail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55F032E" w14:textId="77777777" w:rsidR="00AE2E75" w:rsidRDefault="00AE2E75" w:rsidP="00AE2E7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909C13E" w14:textId="77777777" w:rsidR="00AE2E75" w:rsidRPr="00337EA4" w:rsidRDefault="00AE2E75" w:rsidP="00AE2E7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64756F2" w14:textId="77777777" w:rsidR="00AE2E75" w:rsidRDefault="00AE2E75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7780A" w14:paraId="61C2B44F" w14:textId="77777777" w:rsidTr="000E66D7">
        <w:tc>
          <w:tcPr>
            <w:tcW w:w="5657" w:type="dxa"/>
            <w:shd w:val="pct25" w:color="auto" w:fill="auto"/>
          </w:tcPr>
          <w:p w14:paraId="03A58847" w14:textId="77777777" w:rsidR="0017780A" w:rsidRPr="00337EA4" w:rsidRDefault="00011A16" w:rsidP="0017780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2495" w:type="dxa"/>
            <w:shd w:val="pct25" w:color="auto" w:fill="auto"/>
          </w:tcPr>
          <w:p w14:paraId="0069CEDC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04" w:type="dxa"/>
            <w:shd w:val="pct25" w:color="auto" w:fill="auto"/>
          </w:tcPr>
          <w:p w14:paraId="763170D6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247E6DCA" w14:textId="77777777" w:rsidTr="000E66D7">
        <w:tc>
          <w:tcPr>
            <w:tcW w:w="5657" w:type="dxa"/>
          </w:tcPr>
          <w:p w14:paraId="058C1897" w14:textId="77777777" w:rsidR="0017780A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Proven interpersonal skills - able to develop good work relationships, enjoy meeting and working with people at all levels and from diverse walks of life.</w:t>
            </w:r>
          </w:p>
        </w:tc>
        <w:tc>
          <w:tcPr>
            <w:tcW w:w="2495" w:type="dxa"/>
          </w:tcPr>
          <w:p w14:paraId="6A97FCD2" w14:textId="77777777" w:rsidR="0017780A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3CAE552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9CC5D3E" w14:textId="77777777" w:rsidR="000E66D7" w:rsidRPr="00337EA4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3022074A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7FC1BEAC" w14:textId="77777777" w:rsidTr="000E66D7">
        <w:tc>
          <w:tcPr>
            <w:tcW w:w="5657" w:type="dxa"/>
          </w:tcPr>
          <w:p w14:paraId="214691F0" w14:textId="77777777" w:rsidR="0017780A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Ability to lead a team with varying talents and skills and work on own initiative</w:t>
            </w:r>
          </w:p>
        </w:tc>
        <w:tc>
          <w:tcPr>
            <w:tcW w:w="2495" w:type="dxa"/>
          </w:tcPr>
          <w:p w14:paraId="2B595677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1D56E880" w14:textId="77777777" w:rsidR="000E66D7" w:rsidRPr="00337EA4" w:rsidRDefault="000E66D7" w:rsidP="00AE2E7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2A22451A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20CA49C7" w14:textId="77777777" w:rsidTr="000E66D7">
        <w:tc>
          <w:tcPr>
            <w:tcW w:w="5657" w:type="dxa"/>
          </w:tcPr>
          <w:p w14:paraId="46BCD095" w14:textId="77777777" w:rsidR="0017780A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A positive and flexible approach to work and the ability to remain calm under pressure</w:t>
            </w:r>
          </w:p>
        </w:tc>
        <w:tc>
          <w:tcPr>
            <w:tcW w:w="2495" w:type="dxa"/>
          </w:tcPr>
          <w:p w14:paraId="549AC6F5" w14:textId="77777777" w:rsidR="000E66D7" w:rsidRPr="000E66D7" w:rsidRDefault="000E66D7" w:rsidP="000E66D7">
            <w:pPr>
              <w:pStyle w:val="NoSpacing"/>
              <w:rPr>
                <w:rFonts w:ascii="Arial" w:hAnsi="Arial" w:cs="Arial"/>
                <w:b/>
              </w:rPr>
            </w:pPr>
          </w:p>
          <w:p w14:paraId="50CF953F" w14:textId="77777777" w:rsidR="000E66D7" w:rsidRPr="00337EA4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469D6F79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32693522" w14:textId="77777777" w:rsidTr="000E66D7">
        <w:tc>
          <w:tcPr>
            <w:tcW w:w="5657" w:type="dxa"/>
          </w:tcPr>
          <w:p w14:paraId="0B7D2273" w14:textId="77777777" w:rsidR="0017780A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Good understanding of the principles of food hygiene and preparation</w:t>
            </w:r>
          </w:p>
        </w:tc>
        <w:tc>
          <w:tcPr>
            <w:tcW w:w="2495" w:type="dxa"/>
          </w:tcPr>
          <w:p w14:paraId="5A9F505F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CDB2800" w14:textId="77777777" w:rsidR="000E66D7" w:rsidRPr="00337EA4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6E9A5985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27E5D57C" w14:textId="77777777" w:rsidTr="000E66D7">
        <w:tc>
          <w:tcPr>
            <w:tcW w:w="5657" w:type="dxa"/>
          </w:tcPr>
          <w:p w14:paraId="09282FE6" w14:textId="77777777" w:rsidR="000166DE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Good understanding of health and safety issues and ability to implement procedures to ensure compliance Basic food preparation skills</w:t>
            </w:r>
          </w:p>
        </w:tc>
        <w:tc>
          <w:tcPr>
            <w:tcW w:w="2495" w:type="dxa"/>
          </w:tcPr>
          <w:p w14:paraId="65C23629" w14:textId="77777777" w:rsidR="000166DE" w:rsidRDefault="000166DE" w:rsidP="00D91F88">
            <w:pPr>
              <w:jc w:val="center"/>
              <w:rPr>
                <w:rFonts w:ascii="Arial" w:hAnsi="Arial" w:cs="Arial"/>
              </w:rPr>
            </w:pPr>
          </w:p>
          <w:p w14:paraId="66A4B828" w14:textId="77777777" w:rsidR="000E66D7" w:rsidRPr="000E66D7" w:rsidRDefault="000E66D7" w:rsidP="000E66D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839BAA2" w14:textId="77777777" w:rsidR="000E66D7" w:rsidRPr="00337EA4" w:rsidRDefault="000E66D7" w:rsidP="000E66D7">
            <w:pPr>
              <w:jc w:val="center"/>
              <w:rPr>
                <w:rFonts w:ascii="Arial" w:hAnsi="Arial" w:cs="Arial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39B9CC77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75FC80A9" w14:textId="77777777" w:rsidTr="000E66D7">
        <w:tc>
          <w:tcPr>
            <w:tcW w:w="5657" w:type="dxa"/>
          </w:tcPr>
          <w:p w14:paraId="373BD13C" w14:textId="77777777" w:rsidR="000166DE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Knowledge of, special dietary requirements and allergens</w:t>
            </w:r>
          </w:p>
        </w:tc>
        <w:tc>
          <w:tcPr>
            <w:tcW w:w="2495" w:type="dxa"/>
          </w:tcPr>
          <w:p w14:paraId="0CD6C6D0" w14:textId="77777777" w:rsidR="000166DE" w:rsidRDefault="000166DE" w:rsidP="00D91F88">
            <w:pPr>
              <w:jc w:val="center"/>
              <w:rPr>
                <w:rFonts w:ascii="Arial" w:hAnsi="Arial" w:cs="Arial"/>
              </w:rPr>
            </w:pPr>
          </w:p>
          <w:p w14:paraId="2695CF23" w14:textId="77777777" w:rsidR="000E66D7" w:rsidRPr="00337EA4" w:rsidRDefault="000E66D7" w:rsidP="000E66D7">
            <w:pPr>
              <w:jc w:val="center"/>
              <w:rPr>
                <w:rFonts w:ascii="Arial" w:hAnsi="Arial" w:cs="Arial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5C3846AF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E2E75" w14:paraId="017D68F8" w14:textId="77777777" w:rsidTr="000E66D7">
        <w:tc>
          <w:tcPr>
            <w:tcW w:w="5657" w:type="dxa"/>
          </w:tcPr>
          <w:p w14:paraId="72E0D278" w14:textId="77777777" w:rsidR="00AE2E75" w:rsidRDefault="00AE2E75" w:rsidP="00250D9D">
            <w:pPr>
              <w:pStyle w:val="NoSpacing"/>
              <w:numPr>
                <w:ilvl w:val="0"/>
                <w:numId w:val="11"/>
              </w:numPr>
            </w:pPr>
            <w:r>
              <w:t>Good presentation skills, imaginative menu and daily specials creation</w:t>
            </w:r>
          </w:p>
        </w:tc>
        <w:tc>
          <w:tcPr>
            <w:tcW w:w="2495" w:type="dxa"/>
          </w:tcPr>
          <w:p w14:paraId="35F74832" w14:textId="77777777" w:rsidR="00AE2E75" w:rsidRDefault="00AE2E75" w:rsidP="00D91F88">
            <w:pPr>
              <w:jc w:val="center"/>
              <w:rPr>
                <w:rFonts w:ascii="Arial" w:hAnsi="Arial" w:cs="Arial"/>
              </w:rPr>
            </w:pPr>
          </w:p>
          <w:p w14:paraId="6A9970B7" w14:textId="77777777" w:rsidR="00AE2E75" w:rsidRDefault="00AE2E75" w:rsidP="00D91F88">
            <w:pPr>
              <w:jc w:val="center"/>
              <w:rPr>
                <w:rFonts w:ascii="Arial" w:hAnsi="Arial" w:cs="Arial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1B86126C" w14:textId="77777777" w:rsidR="00AE2E75" w:rsidRPr="00337EA4" w:rsidRDefault="00AE2E75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0685050D" w14:textId="77777777" w:rsidTr="000E66D7">
        <w:tc>
          <w:tcPr>
            <w:tcW w:w="5657" w:type="dxa"/>
          </w:tcPr>
          <w:p w14:paraId="43309A41" w14:textId="77777777" w:rsidR="000166DE" w:rsidRPr="00337EA4" w:rsidRDefault="00011A16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Financial - stock control and budgeting</w:t>
            </w:r>
          </w:p>
        </w:tc>
        <w:tc>
          <w:tcPr>
            <w:tcW w:w="2495" w:type="dxa"/>
          </w:tcPr>
          <w:p w14:paraId="3A9A973E" w14:textId="77777777" w:rsidR="000166DE" w:rsidRPr="00337EA4" w:rsidRDefault="000E66D7" w:rsidP="000E66D7">
            <w:pPr>
              <w:jc w:val="center"/>
              <w:rPr>
                <w:rFonts w:ascii="Arial" w:hAnsi="Arial" w:cs="Arial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57A8EC7B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29B3618E" w14:textId="77777777" w:rsidTr="000E66D7">
        <w:trPr>
          <w:trHeight w:val="148"/>
        </w:trPr>
        <w:tc>
          <w:tcPr>
            <w:tcW w:w="5657" w:type="dxa"/>
          </w:tcPr>
          <w:p w14:paraId="381F7972" w14:textId="77777777" w:rsidR="0017780A" w:rsidRPr="00337EA4" w:rsidRDefault="00AE2E75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t>Energy and vision to see tasks through to successful completion</w:t>
            </w:r>
          </w:p>
        </w:tc>
        <w:tc>
          <w:tcPr>
            <w:tcW w:w="2495" w:type="dxa"/>
          </w:tcPr>
          <w:p w14:paraId="2A82ED52" w14:textId="77777777" w:rsidR="00AE2E75" w:rsidRDefault="00AE2E75" w:rsidP="00D91F8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BD733A2" w14:textId="77777777" w:rsidR="0017780A" w:rsidRPr="00337EA4" w:rsidRDefault="00AE2E75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0E66D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4" w:type="dxa"/>
          </w:tcPr>
          <w:p w14:paraId="09E4CDAF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4C47602C" w14:textId="77777777" w:rsidTr="000E66D7">
        <w:tc>
          <w:tcPr>
            <w:tcW w:w="5657" w:type="dxa"/>
            <w:shd w:val="pct25" w:color="auto" w:fill="auto"/>
          </w:tcPr>
          <w:p w14:paraId="61B25A27" w14:textId="77777777" w:rsidR="0017780A" w:rsidRPr="00337EA4" w:rsidRDefault="00D91F88" w:rsidP="00D91F88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Working </w:t>
            </w:r>
            <w:r w:rsidR="0030276D" w:rsidRPr="00337EA4">
              <w:rPr>
                <w:rFonts w:ascii="Arial" w:hAnsi="Arial" w:cs="Arial"/>
                <w:b/>
              </w:rPr>
              <w:t>conditions</w:t>
            </w:r>
          </w:p>
        </w:tc>
        <w:tc>
          <w:tcPr>
            <w:tcW w:w="2495" w:type="dxa"/>
            <w:shd w:val="pct25" w:color="auto" w:fill="auto"/>
          </w:tcPr>
          <w:p w14:paraId="123974A5" w14:textId="77777777" w:rsidR="0017780A" w:rsidRDefault="0017780A" w:rsidP="0017780A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2304" w:type="dxa"/>
            <w:shd w:val="pct25" w:color="auto" w:fill="auto"/>
          </w:tcPr>
          <w:p w14:paraId="413C95B0" w14:textId="77777777" w:rsidR="0017780A" w:rsidRDefault="0017780A" w:rsidP="0017780A">
            <w:pPr>
              <w:pStyle w:val="NoSpacing"/>
              <w:rPr>
                <w:b/>
                <w:u w:val="single"/>
              </w:rPr>
            </w:pPr>
          </w:p>
        </w:tc>
      </w:tr>
      <w:tr w:rsidR="00D91F88" w14:paraId="19C39BEA" w14:textId="77777777" w:rsidTr="000E66D7">
        <w:tc>
          <w:tcPr>
            <w:tcW w:w="10456" w:type="dxa"/>
            <w:gridSpan w:val="3"/>
          </w:tcPr>
          <w:p w14:paraId="69414CA7" w14:textId="77777777" w:rsidR="00D91F88" w:rsidRPr="00337EA4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The job is for </w:t>
            </w:r>
            <w:r w:rsidR="00CC221A">
              <w:rPr>
                <w:rFonts w:ascii="Arial" w:hAnsi="Arial" w:cs="Arial"/>
                <w:b/>
              </w:rPr>
              <w:t>37.5</w:t>
            </w:r>
            <w:r w:rsidRPr="00337EA4">
              <w:rPr>
                <w:rFonts w:ascii="Arial" w:hAnsi="Arial" w:cs="Arial"/>
                <w:b/>
              </w:rPr>
              <w:t xml:space="preserve"> hours a week, will be based in </w:t>
            </w:r>
            <w:r w:rsidR="00CC221A" w:rsidRPr="00CC221A">
              <w:rPr>
                <w:rFonts w:ascii="Arial" w:hAnsi="Arial" w:cs="Arial"/>
                <w:b/>
              </w:rPr>
              <w:t>MAC – Monifieth Activity Centre</w:t>
            </w:r>
            <w:r w:rsidRPr="00337EA4">
              <w:rPr>
                <w:rFonts w:ascii="Arial" w:hAnsi="Arial" w:cs="Arial"/>
                <w:b/>
              </w:rPr>
              <w:t xml:space="preserve">  </w:t>
            </w:r>
          </w:p>
          <w:p w14:paraId="09268640" w14:textId="1EF22135" w:rsidR="00D91F88" w:rsidRPr="00B50930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</w:rPr>
            </w:pPr>
            <w:r w:rsidRPr="00291F8C">
              <w:rPr>
                <w:rFonts w:ascii="Arial" w:hAnsi="Arial" w:cs="Arial"/>
                <w:b/>
              </w:rPr>
              <w:t xml:space="preserve">Annual Leave – </w:t>
            </w:r>
            <w:r w:rsidR="00291F8C" w:rsidRPr="00337EA4">
              <w:rPr>
                <w:rFonts w:ascii="Arial" w:hAnsi="Arial" w:cs="Arial"/>
                <w:b/>
              </w:rPr>
              <w:t>5 weeks</w:t>
            </w:r>
            <w:r w:rsidR="00291F8C">
              <w:rPr>
                <w:rFonts w:ascii="Arial" w:hAnsi="Arial" w:cs="Arial"/>
                <w:b/>
              </w:rPr>
              <w:t xml:space="preserve"> plus 7 public holidays</w:t>
            </w:r>
          </w:p>
          <w:p w14:paraId="25F90817" w14:textId="77777777" w:rsidR="00D91F88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There will be requirement for evening and weekend work.  </w:t>
            </w:r>
            <w:r w:rsidR="00FA4941" w:rsidRPr="00337EA4">
              <w:rPr>
                <w:rFonts w:ascii="Arial" w:hAnsi="Arial" w:cs="Arial"/>
                <w:b/>
              </w:rPr>
              <w:t>Flexibility</w:t>
            </w:r>
            <w:r w:rsidRPr="00337EA4">
              <w:rPr>
                <w:rFonts w:ascii="Arial" w:hAnsi="Arial" w:cs="Arial"/>
                <w:b/>
              </w:rPr>
              <w:t xml:space="preserve"> in how the</w:t>
            </w:r>
            <w:r w:rsidR="00FA4941">
              <w:rPr>
                <w:rFonts w:ascii="Arial" w:hAnsi="Arial" w:cs="Arial"/>
                <w:b/>
              </w:rPr>
              <w:t xml:space="preserve"> hours are worked will be required</w:t>
            </w:r>
            <w:r w:rsidRPr="00337EA4">
              <w:rPr>
                <w:rFonts w:ascii="Arial" w:hAnsi="Arial" w:cs="Arial"/>
                <w:b/>
              </w:rPr>
              <w:t>.</w:t>
            </w:r>
          </w:p>
          <w:p w14:paraId="5DB80EBB" w14:textId="62A85B57" w:rsidR="00FA4941" w:rsidRPr="00A3237F" w:rsidRDefault="00FA4941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A3237F">
              <w:rPr>
                <w:rFonts w:ascii="Arial" w:hAnsi="Arial" w:cs="Arial"/>
                <w:b/>
              </w:rPr>
              <w:t xml:space="preserve">There will be a probationary period of </w:t>
            </w:r>
            <w:r w:rsidR="00A3237F" w:rsidRPr="00A3237F">
              <w:rPr>
                <w:rFonts w:ascii="Arial" w:hAnsi="Arial" w:cs="Arial"/>
                <w:b/>
              </w:rPr>
              <w:t>three</w:t>
            </w:r>
            <w:r w:rsidRPr="00A3237F">
              <w:rPr>
                <w:rFonts w:ascii="Arial" w:hAnsi="Arial" w:cs="Arial"/>
                <w:b/>
              </w:rPr>
              <w:t xml:space="preserve"> months</w:t>
            </w:r>
          </w:p>
          <w:p w14:paraId="7919F47F" w14:textId="77777777" w:rsidR="00D91F88" w:rsidRPr="00337EA4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The post holder will be required to supervise and manage</w:t>
            </w:r>
            <w:r w:rsidR="0030276D" w:rsidRPr="00337EA4">
              <w:rPr>
                <w:rFonts w:ascii="Arial" w:hAnsi="Arial" w:cs="Arial"/>
                <w:b/>
              </w:rPr>
              <w:t xml:space="preserve"> </w:t>
            </w:r>
            <w:r w:rsidR="00CC221A">
              <w:rPr>
                <w:rFonts w:ascii="Arial" w:hAnsi="Arial" w:cs="Arial"/>
                <w:b/>
              </w:rPr>
              <w:t>kitchen /</w:t>
            </w:r>
            <w:r w:rsidR="00B50930">
              <w:rPr>
                <w:rFonts w:ascii="Arial" w:hAnsi="Arial" w:cs="Arial"/>
                <w:b/>
              </w:rPr>
              <w:t xml:space="preserve">café </w:t>
            </w:r>
            <w:r w:rsidR="0030276D" w:rsidRPr="00337EA4">
              <w:rPr>
                <w:rFonts w:ascii="Arial" w:hAnsi="Arial" w:cs="Arial"/>
                <w:b/>
              </w:rPr>
              <w:t xml:space="preserve">staff and </w:t>
            </w:r>
            <w:r w:rsidR="0030276D" w:rsidRPr="00337EA4">
              <w:rPr>
                <w:rFonts w:ascii="Arial" w:hAnsi="Arial" w:cs="Arial"/>
                <w:b/>
              </w:rPr>
              <w:lastRenderedPageBreak/>
              <w:t>volunteers within the Centre</w:t>
            </w:r>
          </w:p>
          <w:p w14:paraId="73C5A0CC" w14:textId="77777777" w:rsidR="0030276D" w:rsidRPr="00337EA4" w:rsidRDefault="0030276D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The post holder will report to </w:t>
            </w:r>
            <w:r w:rsidR="00B50930">
              <w:rPr>
                <w:rFonts w:ascii="Arial" w:hAnsi="Arial" w:cs="Arial"/>
                <w:b/>
              </w:rPr>
              <w:t>the Centre Manager</w:t>
            </w:r>
          </w:p>
          <w:p w14:paraId="7FB6AB44" w14:textId="77777777" w:rsidR="00FA4941" w:rsidRPr="00A3237F" w:rsidRDefault="00337EA4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A3237F">
              <w:rPr>
                <w:rFonts w:ascii="Arial" w:hAnsi="Arial" w:cs="Arial"/>
                <w:b/>
              </w:rPr>
              <w:t>The post holder will be a key-holder</w:t>
            </w:r>
          </w:p>
          <w:p w14:paraId="1DD544F8" w14:textId="77777777" w:rsidR="00D91F88" w:rsidRPr="003D1FEA" w:rsidRDefault="003D1FEA" w:rsidP="003D1FEA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3D1FEA">
              <w:rPr>
                <w:rFonts w:ascii="Arial" w:hAnsi="Arial" w:cs="Arial"/>
                <w:b/>
              </w:rPr>
              <w:t xml:space="preserve">This is </w:t>
            </w:r>
            <w:r w:rsidR="00CC221A" w:rsidRPr="003D1FEA">
              <w:rPr>
                <w:rFonts w:ascii="Arial" w:hAnsi="Arial" w:cs="Arial"/>
                <w:b/>
              </w:rPr>
              <w:t>not</w:t>
            </w:r>
            <w:r w:rsidRPr="003D1FEA">
              <w:rPr>
                <w:rFonts w:ascii="Arial" w:hAnsi="Arial" w:cs="Arial"/>
                <w:b/>
              </w:rPr>
              <w:t xml:space="preserve"> a local government pensionable post however the Board will operate the government workplace pension scheme and the post holder will be eligible to be part of this scheme</w:t>
            </w:r>
          </w:p>
        </w:tc>
      </w:tr>
    </w:tbl>
    <w:p w14:paraId="00410DDE" w14:textId="77777777" w:rsidR="0017780A" w:rsidRPr="0017780A" w:rsidRDefault="0017780A" w:rsidP="0017780A">
      <w:pPr>
        <w:pStyle w:val="NoSpacing"/>
        <w:rPr>
          <w:b/>
          <w:u w:val="single"/>
        </w:rPr>
      </w:pPr>
    </w:p>
    <w:sectPr w:rsidR="0017780A" w:rsidRPr="0017780A" w:rsidSect="00E310B3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3E832" w14:textId="77777777" w:rsidR="000B4738" w:rsidRDefault="000B4738" w:rsidP="00243817">
      <w:pPr>
        <w:spacing w:after="0" w:line="240" w:lineRule="auto"/>
      </w:pPr>
      <w:r>
        <w:separator/>
      </w:r>
    </w:p>
  </w:endnote>
  <w:endnote w:type="continuationSeparator" w:id="0">
    <w:p w14:paraId="4EF88E18" w14:textId="77777777" w:rsidR="000B4738" w:rsidRDefault="000B4738" w:rsidP="002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40C34" w14:textId="77777777" w:rsidR="000B4738" w:rsidRDefault="000B4738" w:rsidP="00243817">
      <w:pPr>
        <w:spacing w:after="0" w:line="240" w:lineRule="auto"/>
      </w:pPr>
      <w:r>
        <w:separator/>
      </w:r>
    </w:p>
  </w:footnote>
  <w:footnote w:type="continuationSeparator" w:id="0">
    <w:p w14:paraId="1D0BDFD4" w14:textId="77777777" w:rsidR="000B4738" w:rsidRDefault="000B4738" w:rsidP="002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2EDD" w14:textId="6AFB2592" w:rsidR="00243817" w:rsidRDefault="00243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9309" w14:textId="3FDD3060" w:rsidR="00243817" w:rsidRDefault="00243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42A1" w14:textId="7A5005CB" w:rsidR="00243817" w:rsidRDefault="00243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8A7"/>
    <w:multiLevelType w:val="hybridMultilevel"/>
    <w:tmpl w:val="2102D2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51B5A"/>
    <w:multiLevelType w:val="hybridMultilevel"/>
    <w:tmpl w:val="1F86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47B"/>
    <w:multiLevelType w:val="hybridMultilevel"/>
    <w:tmpl w:val="0D4A498E"/>
    <w:lvl w:ilvl="0" w:tplc="50E61C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4DC7F6D"/>
    <w:multiLevelType w:val="hybridMultilevel"/>
    <w:tmpl w:val="BC6A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2E1"/>
    <w:multiLevelType w:val="hybridMultilevel"/>
    <w:tmpl w:val="3A8A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A30"/>
    <w:multiLevelType w:val="hybridMultilevel"/>
    <w:tmpl w:val="9E467F68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54B5681"/>
    <w:multiLevelType w:val="hybridMultilevel"/>
    <w:tmpl w:val="95FC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53C6"/>
    <w:multiLevelType w:val="hybridMultilevel"/>
    <w:tmpl w:val="C82004BE"/>
    <w:lvl w:ilvl="0" w:tplc="B38A64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F5DE7"/>
    <w:multiLevelType w:val="hybridMultilevel"/>
    <w:tmpl w:val="49C6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312B"/>
    <w:multiLevelType w:val="hybridMultilevel"/>
    <w:tmpl w:val="FC18B4A4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3270"/>
    <w:multiLevelType w:val="hybridMultilevel"/>
    <w:tmpl w:val="69C0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99C"/>
    <w:multiLevelType w:val="hybridMultilevel"/>
    <w:tmpl w:val="E37C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07479"/>
    <w:multiLevelType w:val="hybridMultilevel"/>
    <w:tmpl w:val="3CEA4D54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2BA1"/>
    <w:multiLevelType w:val="hybridMultilevel"/>
    <w:tmpl w:val="542C6F62"/>
    <w:lvl w:ilvl="0" w:tplc="70608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4458D"/>
    <w:multiLevelType w:val="hybridMultilevel"/>
    <w:tmpl w:val="F5BCD4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E1050"/>
    <w:multiLevelType w:val="hybridMultilevel"/>
    <w:tmpl w:val="DE1C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4179"/>
    <w:multiLevelType w:val="hybridMultilevel"/>
    <w:tmpl w:val="6CE40696"/>
    <w:lvl w:ilvl="0" w:tplc="6704A5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82699"/>
    <w:multiLevelType w:val="hybridMultilevel"/>
    <w:tmpl w:val="CC961B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660541"/>
    <w:multiLevelType w:val="hybridMultilevel"/>
    <w:tmpl w:val="8910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6705">
    <w:abstractNumId w:val="0"/>
  </w:num>
  <w:num w:numId="2" w16cid:durableId="248589262">
    <w:abstractNumId w:val="16"/>
  </w:num>
  <w:num w:numId="3" w16cid:durableId="416828133">
    <w:abstractNumId w:val="11"/>
  </w:num>
  <w:num w:numId="4" w16cid:durableId="1934124807">
    <w:abstractNumId w:val="5"/>
  </w:num>
  <w:num w:numId="5" w16cid:durableId="920139343">
    <w:abstractNumId w:val="2"/>
  </w:num>
  <w:num w:numId="6" w16cid:durableId="595410310">
    <w:abstractNumId w:val="9"/>
  </w:num>
  <w:num w:numId="7" w16cid:durableId="1954094865">
    <w:abstractNumId w:val="12"/>
  </w:num>
  <w:num w:numId="8" w16cid:durableId="1500385828">
    <w:abstractNumId w:val="17"/>
  </w:num>
  <w:num w:numId="9" w16cid:durableId="2115976016">
    <w:abstractNumId w:val="7"/>
  </w:num>
  <w:num w:numId="10" w16cid:durableId="1302348253">
    <w:abstractNumId w:val="14"/>
  </w:num>
  <w:num w:numId="11" w16cid:durableId="1253777981">
    <w:abstractNumId w:val="13"/>
  </w:num>
  <w:num w:numId="12" w16cid:durableId="467014913">
    <w:abstractNumId w:val="8"/>
  </w:num>
  <w:num w:numId="13" w16cid:durableId="329986824">
    <w:abstractNumId w:val="15"/>
  </w:num>
  <w:num w:numId="14" w16cid:durableId="269364519">
    <w:abstractNumId w:val="4"/>
  </w:num>
  <w:num w:numId="15" w16cid:durableId="1094664192">
    <w:abstractNumId w:val="6"/>
  </w:num>
  <w:num w:numId="16" w16cid:durableId="2020085077">
    <w:abstractNumId w:val="10"/>
  </w:num>
  <w:num w:numId="17" w16cid:durableId="1708334708">
    <w:abstractNumId w:val="1"/>
  </w:num>
  <w:num w:numId="18" w16cid:durableId="1856917048">
    <w:abstractNumId w:val="3"/>
  </w:num>
  <w:num w:numId="19" w16cid:durableId="477888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35"/>
    <w:rsid w:val="00011A16"/>
    <w:rsid w:val="000166DE"/>
    <w:rsid w:val="000707E2"/>
    <w:rsid w:val="000B4738"/>
    <w:rsid w:val="000E66D7"/>
    <w:rsid w:val="00117469"/>
    <w:rsid w:val="00130A5F"/>
    <w:rsid w:val="0017780A"/>
    <w:rsid w:val="00213BAF"/>
    <w:rsid w:val="00243817"/>
    <w:rsid w:val="00250D9D"/>
    <w:rsid w:val="00291F8C"/>
    <w:rsid w:val="0030276D"/>
    <w:rsid w:val="0031544C"/>
    <w:rsid w:val="00321E70"/>
    <w:rsid w:val="003256AB"/>
    <w:rsid w:val="00337EA4"/>
    <w:rsid w:val="00346891"/>
    <w:rsid w:val="00360FC5"/>
    <w:rsid w:val="003C2CA5"/>
    <w:rsid w:val="003D1FEA"/>
    <w:rsid w:val="0041487C"/>
    <w:rsid w:val="00455B35"/>
    <w:rsid w:val="004A1501"/>
    <w:rsid w:val="005F2139"/>
    <w:rsid w:val="006A0B72"/>
    <w:rsid w:val="007B6A1C"/>
    <w:rsid w:val="00821291"/>
    <w:rsid w:val="008771F0"/>
    <w:rsid w:val="0091120B"/>
    <w:rsid w:val="00913190"/>
    <w:rsid w:val="00A014E6"/>
    <w:rsid w:val="00A07733"/>
    <w:rsid w:val="00A3237F"/>
    <w:rsid w:val="00A9621A"/>
    <w:rsid w:val="00AE2E75"/>
    <w:rsid w:val="00AE7ED6"/>
    <w:rsid w:val="00AF07A3"/>
    <w:rsid w:val="00B50930"/>
    <w:rsid w:val="00CC221A"/>
    <w:rsid w:val="00D65836"/>
    <w:rsid w:val="00D70EE2"/>
    <w:rsid w:val="00D91F88"/>
    <w:rsid w:val="00D94800"/>
    <w:rsid w:val="00E310B3"/>
    <w:rsid w:val="00E84F55"/>
    <w:rsid w:val="00EA55AE"/>
    <w:rsid w:val="00F90F27"/>
    <w:rsid w:val="00FA4941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01CF1B"/>
  <w15:docId w15:val="{1A62B570-7178-4885-BC7B-BA561125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F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817"/>
  </w:style>
  <w:style w:type="paragraph" w:styleId="Footer">
    <w:name w:val="footer"/>
    <w:basedOn w:val="Normal"/>
    <w:link w:val="FooterChar"/>
    <w:uiPriority w:val="99"/>
    <w:semiHidden/>
    <w:unhideWhenUsed/>
    <w:rsid w:val="002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817"/>
  </w:style>
  <w:style w:type="table" w:styleId="TableGrid">
    <w:name w:val="Table Grid"/>
    <w:basedOn w:val="TableNormal"/>
    <w:uiPriority w:val="59"/>
    <w:rsid w:val="0017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E906-E240-4C40-BA6C-D662C49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utherland</dc:creator>
  <cp:keywords/>
  <dc:description/>
  <cp:lastModifiedBy>Irene Sutherland</cp:lastModifiedBy>
  <cp:revision>10</cp:revision>
  <dcterms:created xsi:type="dcterms:W3CDTF">2024-04-15T17:55:00Z</dcterms:created>
  <dcterms:modified xsi:type="dcterms:W3CDTF">2024-07-09T06:48:00Z</dcterms:modified>
</cp:coreProperties>
</file>